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951" w:type="dxa"/>
        <w:tblInd w:w="-885" w:type="dxa"/>
        <w:tblLayout w:type="fixed"/>
        <w:tblLook w:val="04A0"/>
      </w:tblPr>
      <w:tblGrid>
        <w:gridCol w:w="1007"/>
        <w:gridCol w:w="3613"/>
        <w:gridCol w:w="2706"/>
        <w:gridCol w:w="2875"/>
        <w:gridCol w:w="2875"/>
        <w:gridCol w:w="2875"/>
      </w:tblGrid>
      <w:tr w:rsidR="00CB7801" w:rsidRPr="00C01741" w:rsidTr="00CB7801">
        <w:trPr>
          <w:trHeight w:val="455"/>
        </w:trPr>
        <w:tc>
          <w:tcPr>
            <w:tcW w:w="1007" w:type="dxa"/>
          </w:tcPr>
          <w:p w:rsidR="00CB7801" w:rsidRPr="00C01741" w:rsidRDefault="00CB7801" w:rsidP="00146C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TARİH</w:t>
            </w:r>
          </w:p>
        </w:tc>
        <w:tc>
          <w:tcPr>
            <w:tcW w:w="3613" w:type="dxa"/>
          </w:tcPr>
          <w:p w:rsidR="00CB7801" w:rsidRPr="00C01741" w:rsidRDefault="00CB7801" w:rsidP="0000621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 xml:space="preserve">1 MART  </w:t>
            </w:r>
          </w:p>
          <w:p w:rsidR="00CB7801" w:rsidRPr="00C01741" w:rsidRDefault="00CB7801" w:rsidP="0000621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PAZARTESİ</w:t>
            </w:r>
          </w:p>
        </w:tc>
        <w:tc>
          <w:tcPr>
            <w:tcW w:w="2706" w:type="dxa"/>
          </w:tcPr>
          <w:p w:rsidR="00CB7801" w:rsidRPr="00C01741" w:rsidRDefault="00CB7801" w:rsidP="007A4A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2 MART</w:t>
            </w:r>
          </w:p>
          <w:p w:rsidR="00CB7801" w:rsidRPr="00C01741" w:rsidRDefault="00CB7801" w:rsidP="007A4A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SALI</w:t>
            </w:r>
          </w:p>
        </w:tc>
        <w:tc>
          <w:tcPr>
            <w:tcW w:w="2875" w:type="dxa"/>
          </w:tcPr>
          <w:p w:rsidR="00CB7801" w:rsidRPr="00C01741" w:rsidRDefault="00CB7801" w:rsidP="00146C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3 MART</w:t>
            </w:r>
          </w:p>
          <w:p w:rsidR="00CB7801" w:rsidRPr="00C01741" w:rsidRDefault="00CB7801" w:rsidP="00146C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ÇARŞAMBA</w:t>
            </w:r>
          </w:p>
        </w:tc>
        <w:tc>
          <w:tcPr>
            <w:tcW w:w="2875" w:type="dxa"/>
          </w:tcPr>
          <w:p w:rsidR="00CB7801" w:rsidRPr="00C01741" w:rsidRDefault="00CB7801" w:rsidP="00146C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4 MART</w:t>
            </w:r>
          </w:p>
          <w:p w:rsidR="00CB7801" w:rsidRPr="00C01741" w:rsidRDefault="00CB7801" w:rsidP="00146C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PERŞEMBE</w:t>
            </w:r>
          </w:p>
        </w:tc>
        <w:tc>
          <w:tcPr>
            <w:tcW w:w="2875" w:type="dxa"/>
          </w:tcPr>
          <w:p w:rsidR="00CB7801" w:rsidRPr="00C01741" w:rsidRDefault="00CB7801" w:rsidP="00146C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5 MART</w:t>
            </w:r>
          </w:p>
          <w:p w:rsidR="00CB7801" w:rsidRPr="00C01741" w:rsidRDefault="00CB7801" w:rsidP="00146C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CUMA</w:t>
            </w:r>
          </w:p>
        </w:tc>
      </w:tr>
      <w:tr w:rsidR="00CB7801" w:rsidRPr="00C01741" w:rsidTr="00CB7801">
        <w:trPr>
          <w:trHeight w:val="455"/>
        </w:trPr>
        <w:tc>
          <w:tcPr>
            <w:tcW w:w="1007" w:type="dxa"/>
          </w:tcPr>
          <w:p w:rsidR="00CB7801" w:rsidRPr="00C01741" w:rsidRDefault="00CB7801" w:rsidP="0000621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SAAT</w:t>
            </w:r>
          </w:p>
        </w:tc>
        <w:tc>
          <w:tcPr>
            <w:tcW w:w="3613" w:type="dxa"/>
          </w:tcPr>
          <w:p w:rsidR="00CB7801" w:rsidRPr="00C01741" w:rsidRDefault="00CB7801" w:rsidP="0000621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0. SINIF</w:t>
            </w:r>
          </w:p>
        </w:tc>
        <w:tc>
          <w:tcPr>
            <w:tcW w:w="2706" w:type="dxa"/>
          </w:tcPr>
          <w:p w:rsidR="00CB7801" w:rsidRPr="00C01741" w:rsidRDefault="00CB7801" w:rsidP="007A4AC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0. SINIF</w:t>
            </w:r>
          </w:p>
        </w:tc>
        <w:tc>
          <w:tcPr>
            <w:tcW w:w="2875" w:type="dxa"/>
          </w:tcPr>
          <w:p w:rsidR="00CB7801" w:rsidRPr="00C01741" w:rsidRDefault="00CB7801" w:rsidP="0000621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0. SINIF</w:t>
            </w:r>
          </w:p>
        </w:tc>
        <w:tc>
          <w:tcPr>
            <w:tcW w:w="2875" w:type="dxa"/>
          </w:tcPr>
          <w:p w:rsidR="00CB7801" w:rsidRPr="00C01741" w:rsidRDefault="00CB7801" w:rsidP="0000621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0. SINIF</w:t>
            </w:r>
          </w:p>
        </w:tc>
        <w:tc>
          <w:tcPr>
            <w:tcW w:w="2875" w:type="dxa"/>
          </w:tcPr>
          <w:p w:rsidR="00CB7801" w:rsidRPr="00C01741" w:rsidRDefault="00CB7801" w:rsidP="0000621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0. SINIF</w:t>
            </w:r>
          </w:p>
        </w:tc>
      </w:tr>
      <w:tr w:rsidR="00CB7801" w:rsidRPr="00C01741" w:rsidTr="00CB7801">
        <w:trPr>
          <w:trHeight w:val="455"/>
        </w:trPr>
        <w:tc>
          <w:tcPr>
            <w:tcW w:w="1007" w:type="dxa"/>
          </w:tcPr>
          <w:p w:rsidR="00CB7801" w:rsidRPr="00C01741" w:rsidRDefault="00CB7801" w:rsidP="0000621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3613" w:type="dxa"/>
          </w:tcPr>
          <w:p w:rsidR="00CB7801" w:rsidRPr="00C01741" w:rsidRDefault="00CB7801" w:rsidP="0000621E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Fizik</w:t>
            </w:r>
          </w:p>
        </w:tc>
        <w:tc>
          <w:tcPr>
            <w:tcW w:w="2706" w:type="dxa"/>
          </w:tcPr>
          <w:p w:rsidR="00CB7801" w:rsidRPr="00C01741" w:rsidRDefault="00CB780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2875" w:type="dxa"/>
          </w:tcPr>
          <w:p w:rsidR="00CB7801" w:rsidRPr="00C01741" w:rsidRDefault="00CB7801" w:rsidP="0000621E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Edebiyat</w:t>
            </w:r>
          </w:p>
        </w:tc>
        <w:tc>
          <w:tcPr>
            <w:tcW w:w="2875" w:type="dxa"/>
          </w:tcPr>
          <w:p w:rsidR="00CB7801" w:rsidRPr="00C01741" w:rsidRDefault="00CB7801" w:rsidP="0000621E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Biyoloji</w:t>
            </w:r>
          </w:p>
        </w:tc>
        <w:tc>
          <w:tcPr>
            <w:tcW w:w="2875" w:type="dxa"/>
          </w:tcPr>
          <w:p w:rsidR="00CB7801" w:rsidRPr="00C01741" w:rsidRDefault="00CB7801" w:rsidP="0000621E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Matematik</w:t>
            </w:r>
          </w:p>
        </w:tc>
      </w:tr>
      <w:tr w:rsidR="003C3006" w:rsidRPr="00C01741" w:rsidTr="00CB7801">
        <w:trPr>
          <w:trHeight w:val="455"/>
        </w:trPr>
        <w:tc>
          <w:tcPr>
            <w:tcW w:w="1007" w:type="dxa"/>
          </w:tcPr>
          <w:p w:rsidR="003C3006" w:rsidRPr="00C01741" w:rsidRDefault="003C3006" w:rsidP="0000621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09.50</w:t>
            </w:r>
          </w:p>
        </w:tc>
        <w:tc>
          <w:tcPr>
            <w:tcW w:w="3613" w:type="dxa"/>
          </w:tcPr>
          <w:p w:rsidR="003C3006" w:rsidRPr="00C01741" w:rsidRDefault="003C3006" w:rsidP="0000621E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Felsefe</w:t>
            </w:r>
          </w:p>
        </w:tc>
        <w:tc>
          <w:tcPr>
            <w:tcW w:w="2706" w:type="dxa"/>
          </w:tcPr>
          <w:p w:rsidR="003C3006" w:rsidRPr="00C01741" w:rsidRDefault="003C3006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Kimya</w:t>
            </w:r>
          </w:p>
        </w:tc>
        <w:tc>
          <w:tcPr>
            <w:tcW w:w="2875" w:type="dxa"/>
          </w:tcPr>
          <w:p w:rsidR="003C3006" w:rsidRPr="00C01741" w:rsidRDefault="003C3006" w:rsidP="003E2A78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Din Kültürü ve Ahlak Bilgisi</w:t>
            </w:r>
          </w:p>
        </w:tc>
        <w:tc>
          <w:tcPr>
            <w:tcW w:w="2875" w:type="dxa"/>
          </w:tcPr>
          <w:p w:rsidR="003C3006" w:rsidRPr="00C01741" w:rsidRDefault="003C3006" w:rsidP="0000621E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Coğrafya</w:t>
            </w:r>
          </w:p>
        </w:tc>
        <w:tc>
          <w:tcPr>
            <w:tcW w:w="2875" w:type="dxa"/>
          </w:tcPr>
          <w:p w:rsidR="003C3006" w:rsidRPr="00C01741" w:rsidRDefault="003C3006" w:rsidP="0000621E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İngilizce</w:t>
            </w:r>
          </w:p>
        </w:tc>
      </w:tr>
      <w:tr w:rsidR="003C3006" w:rsidRPr="00C01741" w:rsidTr="00CB7801">
        <w:trPr>
          <w:trHeight w:val="476"/>
        </w:trPr>
        <w:tc>
          <w:tcPr>
            <w:tcW w:w="1007" w:type="dxa"/>
          </w:tcPr>
          <w:p w:rsidR="003C3006" w:rsidRPr="00C01741" w:rsidRDefault="003C3006" w:rsidP="0000621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10.40</w:t>
            </w:r>
          </w:p>
        </w:tc>
        <w:tc>
          <w:tcPr>
            <w:tcW w:w="3613" w:type="dxa"/>
          </w:tcPr>
          <w:p w:rsidR="003C3006" w:rsidRPr="00C01741" w:rsidRDefault="003C3006" w:rsidP="000062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3C3006" w:rsidRPr="00C01741" w:rsidRDefault="003C3006" w:rsidP="003E2A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3C3006" w:rsidRPr="00C01741" w:rsidRDefault="003C3006" w:rsidP="000062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3C3006" w:rsidRPr="000660F4" w:rsidRDefault="003C3006" w:rsidP="0000621E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0660F4">
              <w:rPr>
                <w:b/>
                <w:color w:val="00B0F0"/>
                <w:sz w:val="24"/>
                <w:szCs w:val="24"/>
              </w:rPr>
              <w:t>Teknik Resim</w:t>
            </w:r>
          </w:p>
        </w:tc>
        <w:tc>
          <w:tcPr>
            <w:tcW w:w="2875" w:type="dxa"/>
          </w:tcPr>
          <w:p w:rsidR="003C3006" w:rsidRPr="000660F4" w:rsidRDefault="003C3006" w:rsidP="000660F4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0660F4">
              <w:rPr>
                <w:b/>
                <w:color w:val="00B0F0"/>
                <w:sz w:val="24"/>
                <w:szCs w:val="24"/>
              </w:rPr>
              <w:t>Temel Metal Şekillendirme</w:t>
            </w:r>
          </w:p>
        </w:tc>
      </w:tr>
      <w:tr w:rsidR="003C3006" w:rsidRPr="00C01741" w:rsidTr="00CB7801">
        <w:trPr>
          <w:trHeight w:val="455"/>
        </w:trPr>
        <w:tc>
          <w:tcPr>
            <w:tcW w:w="1007" w:type="dxa"/>
          </w:tcPr>
          <w:p w:rsidR="003C3006" w:rsidRPr="00C01741" w:rsidRDefault="003C3006" w:rsidP="006678B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TARİH</w:t>
            </w:r>
          </w:p>
        </w:tc>
        <w:tc>
          <w:tcPr>
            <w:tcW w:w="3613" w:type="dxa"/>
          </w:tcPr>
          <w:p w:rsidR="003C3006" w:rsidRPr="00C01741" w:rsidRDefault="003C3006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 xml:space="preserve">1 MART  </w:t>
            </w:r>
          </w:p>
          <w:p w:rsidR="003C3006" w:rsidRPr="00C01741" w:rsidRDefault="003C3006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PAZARTESİ</w:t>
            </w:r>
          </w:p>
        </w:tc>
        <w:tc>
          <w:tcPr>
            <w:tcW w:w="2706" w:type="dxa"/>
          </w:tcPr>
          <w:p w:rsidR="003C3006" w:rsidRPr="00C01741" w:rsidRDefault="003C3006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2 MART</w:t>
            </w:r>
          </w:p>
          <w:p w:rsidR="003C3006" w:rsidRPr="00C01741" w:rsidRDefault="003C3006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SALI</w:t>
            </w:r>
          </w:p>
        </w:tc>
        <w:tc>
          <w:tcPr>
            <w:tcW w:w="2875" w:type="dxa"/>
          </w:tcPr>
          <w:p w:rsidR="003C3006" w:rsidRPr="00C01741" w:rsidRDefault="003C3006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3 MART</w:t>
            </w:r>
          </w:p>
          <w:p w:rsidR="003C3006" w:rsidRPr="00C01741" w:rsidRDefault="003C3006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ÇARŞAMBA</w:t>
            </w:r>
          </w:p>
        </w:tc>
        <w:tc>
          <w:tcPr>
            <w:tcW w:w="2875" w:type="dxa"/>
          </w:tcPr>
          <w:p w:rsidR="003C3006" w:rsidRPr="00C01741" w:rsidRDefault="003C3006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4 MART</w:t>
            </w:r>
          </w:p>
          <w:p w:rsidR="003C3006" w:rsidRPr="00C01741" w:rsidRDefault="003C3006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PERŞEMBE</w:t>
            </w:r>
          </w:p>
        </w:tc>
        <w:tc>
          <w:tcPr>
            <w:tcW w:w="2875" w:type="dxa"/>
          </w:tcPr>
          <w:p w:rsidR="003C3006" w:rsidRPr="00C01741" w:rsidRDefault="003C3006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5 MART</w:t>
            </w:r>
          </w:p>
          <w:p w:rsidR="003C3006" w:rsidRPr="00C01741" w:rsidRDefault="003C3006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CUMA</w:t>
            </w:r>
          </w:p>
        </w:tc>
      </w:tr>
      <w:tr w:rsidR="003C3006" w:rsidRPr="00C01741" w:rsidTr="00CB7801">
        <w:trPr>
          <w:trHeight w:val="455"/>
        </w:trPr>
        <w:tc>
          <w:tcPr>
            <w:tcW w:w="1007" w:type="dxa"/>
          </w:tcPr>
          <w:p w:rsidR="003C3006" w:rsidRPr="00C01741" w:rsidRDefault="003C3006" w:rsidP="007A4A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SAAT</w:t>
            </w:r>
          </w:p>
        </w:tc>
        <w:tc>
          <w:tcPr>
            <w:tcW w:w="3613" w:type="dxa"/>
          </w:tcPr>
          <w:p w:rsidR="003C3006" w:rsidRPr="00C01741" w:rsidRDefault="003C3006" w:rsidP="007A4AC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1. SINIF</w:t>
            </w:r>
          </w:p>
        </w:tc>
        <w:tc>
          <w:tcPr>
            <w:tcW w:w="2706" w:type="dxa"/>
          </w:tcPr>
          <w:p w:rsidR="003C3006" w:rsidRPr="00C01741" w:rsidRDefault="003C3006" w:rsidP="007A4AC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1. SINIF</w:t>
            </w:r>
          </w:p>
        </w:tc>
        <w:tc>
          <w:tcPr>
            <w:tcW w:w="2875" w:type="dxa"/>
          </w:tcPr>
          <w:p w:rsidR="003C3006" w:rsidRPr="00C01741" w:rsidRDefault="003C3006" w:rsidP="0000621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1. SINIF</w:t>
            </w:r>
          </w:p>
        </w:tc>
        <w:tc>
          <w:tcPr>
            <w:tcW w:w="2875" w:type="dxa"/>
          </w:tcPr>
          <w:p w:rsidR="003C3006" w:rsidRPr="00C01741" w:rsidRDefault="003C3006" w:rsidP="0000621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1. SINIF</w:t>
            </w:r>
          </w:p>
        </w:tc>
        <w:tc>
          <w:tcPr>
            <w:tcW w:w="2875" w:type="dxa"/>
          </w:tcPr>
          <w:p w:rsidR="003C3006" w:rsidRPr="00C01741" w:rsidRDefault="003C3006" w:rsidP="0000621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1. SINIF</w:t>
            </w:r>
          </w:p>
        </w:tc>
      </w:tr>
      <w:tr w:rsidR="003C3006" w:rsidRPr="00C01741" w:rsidTr="00CB7801">
        <w:trPr>
          <w:trHeight w:val="455"/>
        </w:trPr>
        <w:tc>
          <w:tcPr>
            <w:tcW w:w="1007" w:type="dxa"/>
          </w:tcPr>
          <w:p w:rsidR="003C3006" w:rsidRPr="00C01741" w:rsidRDefault="003C3006" w:rsidP="007A4AC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3613" w:type="dxa"/>
          </w:tcPr>
          <w:p w:rsidR="003C3006" w:rsidRPr="00C01741" w:rsidRDefault="003C3006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Demokrasi</w:t>
            </w:r>
          </w:p>
        </w:tc>
        <w:tc>
          <w:tcPr>
            <w:tcW w:w="2706" w:type="dxa"/>
          </w:tcPr>
          <w:p w:rsidR="003C3006" w:rsidRPr="00C01741" w:rsidRDefault="003C3006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2875" w:type="dxa"/>
          </w:tcPr>
          <w:p w:rsidR="003C3006" w:rsidRPr="00C01741" w:rsidRDefault="003C3006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Edebiyat</w:t>
            </w:r>
          </w:p>
        </w:tc>
        <w:tc>
          <w:tcPr>
            <w:tcW w:w="2875" w:type="dxa"/>
          </w:tcPr>
          <w:p w:rsidR="003C3006" w:rsidRPr="000D3A04" w:rsidRDefault="003C3006" w:rsidP="003E2A78">
            <w:pPr>
              <w:jc w:val="center"/>
              <w:rPr>
                <w:b/>
                <w:color w:val="00B0F0"/>
                <w:sz w:val="24"/>
                <w:szCs w:val="24"/>
              </w:rPr>
            </w:pPr>
            <w:proofErr w:type="spellStart"/>
            <w:r w:rsidRPr="000D3A04">
              <w:rPr>
                <w:b/>
                <w:color w:val="00B0F0"/>
                <w:sz w:val="24"/>
                <w:szCs w:val="24"/>
              </w:rPr>
              <w:t>Oksigaz</w:t>
            </w:r>
            <w:proofErr w:type="spellEnd"/>
            <w:r w:rsidRPr="000D3A04">
              <w:rPr>
                <w:b/>
                <w:color w:val="00B0F0"/>
                <w:sz w:val="24"/>
                <w:szCs w:val="24"/>
              </w:rPr>
              <w:t xml:space="preserve"> Kaynağı</w:t>
            </w:r>
          </w:p>
        </w:tc>
        <w:tc>
          <w:tcPr>
            <w:tcW w:w="2875" w:type="dxa"/>
          </w:tcPr>
          <w:p w:rsidR="003C3006" w:rsidRPr="00F2404F" w:rsidRDefault="003C3006" w:rsidP="007A4AC4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2404F">
              <w:rPr>
                <w:b/>
                <w:color w:val="00B0F0"/>
                <w:sz w:val="24"/>
                <w:szCs w:val="24"/>
              </w:rPr>
              <w:t>Temel Elektrik</w:t>
            </w:r>
          </w:p>
        </w:tc>
      </w:tr>
      <w:tr w:rsidR="003C3006" w:rsidRPr="00C01741" w:rsidTr="00CB7801">
        <w:trPr>
          <w:trHeight w:val="455"/>
        </w:trPr>
        <w:tc>
          <w:tcPr>
            <w:tcW w:w="1007" w:type="dxa"/>
          </w:tcPr>
          <w:p w:rsidR="003C3006" w:rsidRPr="00C01741" w:rsidRDefault="003C3006" w:rsidP="007A4AC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09.50</w:t>
            </w:r>
          </w:p>
        </w:tc>
        <w:tc>
          <w:tcPr>
            <w:tcW w:w="3613" w:type="dxa"/>
          </w:tcPr>
          <w:p w:rsidR="003C3006" w:rsidRPr="00F2404F" w:rsidRDefault="003C3006" w:rsidP="007A4AC4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2404F">
              <w:rPr>
                <w:b/>
                <w:color w:val="00B0F0"/>
                <w:sz w:val="24"/>
                <w:szCs w:val="24"/>
              </w:rPr>
              <w:t>Bilgisayarda 2B Çizim</w:t>
            </w:r>
          </w:p>
        </w:tc>
        <w:tc>
          <w:tcPr>
            <w:tcW w:w="2706" w:type="dxa"/>
          </w:tcPr>
          <w:p w:rsidR="003C3006" w:rsidRPr="00C01741" w:rsidRDefault="003C3006" w:rsidP="003E2A78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Din Kültürü ve Ahlak Bilgisi</w:t>
            </w:r>
          </w:p>
        </w:tc>
        <w:tc>
          <w:tcPr>
            <w:tcW w:w="2875" w:type="dxa"/>
          </w:tcPr>
          <w:p w:rsidR="003C3006" w:rsidRPr="000D3A04" w:rsidRDefault="003C3006" w:rsidP="007A4AC4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0D3A04">
              <w:rPr>
                <w:b/>
                <w:color w:val="00B0F0"/>
                <w:sz w:val="24"/>
                <w:szCs w:val="24"/>
              </w:rPr>
              <w:t>Ark Kaynak Teknikleri</w:t>
            </w:r>
          </w:p>
        </w:tc>
        <w:tc>
          <w:tcPr>
            <w:tcW w:w="2875" w:type="dxa"/>
          </w:tcPr>
          <w:p w:rsidR="003C3006" w:rsidRPr="00C01741" w:rsidRDefault="003C3006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İngilizce</w:t>
            </w:r>
          </w:p>
        </w:tc>
        <w:tc>
          <w:tcPr>
            <w:tcW w:w="2875" w:type="dxa"/>
          </w:tcPr>
          <w:p w:rsidR="003C3006" w:rsidRPr="00C01741" w:rsidRDefault="003C3006" w:rsidP="007A4AC4">
            <w:pPr>
              <w:jc w:val="center"/>
              <w:rPr>
                <w:b/>
                <w:sz w:val="24"/>
                <w:szCs w:val="24"/>
              </w:rPr>
            </w:pPr>
            <w:r w:rsidRPr="000D3A04">
              <w:rPr>
                <w:b/>
                <w:color w:val="00B0F0"/>
                <w:sz w:val="24"/>
                <w:szCs w:val="24"/>
              </w:rPr>
              <w:t>Metal Yüzey ve Muayene İşlemleri</w:t>
            </w:r>
          </w:p>
        </w:tc>
      </w:tr>
      <w:tr w:rsidR="003C3006" w:rsidRPr="00C01741" w:rsidTr="00CB7801">
        <w:trPr>
          <w:trHeight w:val="455"/>
        </w:trPr>
        <w:tc>
          <w:tcPr>
            <w:tcW w:w="1007" w:type="dxa"/>
          </w:tcPr>
          <w:p w:rsidR="003C3006" w:rsidRPr="00C01741" w:rsidRDefault="003C3006" w:rsidP="007A4AC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10.40</w:t>
            </w:r>
          </w:p>
        </w:tc>
        <w:tc>
          <w:tcPr>
            <w:tcW w:w="3613" w:type="dxa"/>
          </w:tcPr>
          <w:p w:rsidR="003C3006" w:rsidRPr="00C01741" w:rsidRDefault="003C3006" w:rsidP="00F2404F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Felsefe</w:t>
            </w:r>
          </w:p>
        </w:tc>
        <w:tc>
          <w:tcPr>
            <w:tcW w:w="2706" w:type="dxa"/>
          </w:tcPr>
          <w:p w:rsidR="003C3006" w:rsidRPr="000D3A04" w:rsidRDefault="003C3006" w:rsidP="00595D20">
            <w:pPr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875" w:type="dxa"/>
          </w:tcPr>
          <w:p w:rsidR="003C3006" w:rsidRPr="00C01741" w:rsidRDefault="003C3006" w:rsidP="007A4A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3C3006" w:rsidRPr="00C01741" w:rsidRDefault="003C3006" w:rsidP="007A4A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3C3006" w:rsidRPr="009D4487" w:rsidRDefault="009D4487" w:rsidP="007A4AC4">
            <w:pPr>
              <w:jc w:val="center"/>
              <w:rPr>
                <w:b/>
                <w:sz w:val="24"/>
                <w:szCs w:val="24"/>
              </w:rPr>
            </w:pPr>
            <w:r w:rsidRPr="009D4487">
              <w:rPr>
                <w:b/>
                <w:sz w:val="24"/>
                <w:szCs w:val="24"/>
              </w:rPr>
              <w:t>Trafik ve İlkyardım</w:t>
            </w:r>
          </w:p>
        </w:tc>
      </w:tr>
    </w:tbl>
    <w:p w:rsidR="00CB7801" w:rsidRPr="00C01741" w:rsidRDefault="00CB7801" w:rsidP="00433552">
      <w:pPr>
        <w:rPr>
          <w:b/>
          <w:sz w:val="24"/>
          <w:szCs w:val="24"/>
        </w:rPr>
      </w:pPr>
    </w:p>
    <w:tbl>
      <w:tblPr>
        <w:tblStyle w:val="TabloKlavuzu"/>
        <w:tblW w:w="15991" w:type="dxa"/>
        <w:tblInd w:w="-885" w:type="dxa"/>
        <w:tblLayout w:type="fixed"/>
        <w:tblLook w:val="04A0"/>
      </w:tblPr>
      <w:tblGrid>
        <w:gridCol w:w="993"/>
        <w:gridCol w:w="3686"/>
        <w:gridCol w:w="2693"/>
        <w:gridCol w:w="2835"/>
        <w:gridCol w:w="2835"/>
        <w:gridCol w:w="2949"/>
      </w:tblGrid>
      <w:tr w:rsidR="00AB4CE6" w:rsidRPr="00C01741" w:rsidTr="00EF190D">
        <w:trPr>
          <w:trHeight w:val="470"/>
        </w:trPr>
        <w:tc>
          <w:tcPr>
            <w:tcW w:w="993" w:type="dxa"/>
          </w:tcPr>
          <w:p w:rsidR="00AB4CE6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T</w:t>
            </w:r>
            <w:r w:rsidR="00AB4CE6" w:rsidRPr="00C01741">
              <w:rPr>
                <w:b/>
                <w:color w:val="C00000"/>
                <w:sz w:val="24"/>
                <w:szCs w:val="24"/>
              </w:rPr>
              <w:t>ARİH</w:t>
            </w:r>
          </w:p>
        </w:tc>
        <w:tc>
          <w:tcPr>
            <w:tcW w:w="3686" w:type="dxa"/>
          </w:tcPr>
          <w:p w:rsidR="00AB4CE6" w:rsidRPr="00C01741" w:rsidRDefault="00C01741" w:rsidP="003D131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8 MART</w:t>
            </w:r>
          </w:p>
          <w:p w:rsidR="00C01741" w:rsidRPr="00C01741" w:rsidRDefault="00C01741" w:rsidP="003D131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PAZARTESİ</w:t>
            </w:r>
          </w:p>
        </w:tc>
        <w:tc>
          <w:tcPr>
            <w:tcW w:w="2693" w:type="dxa"/>
          </w:tcPr>
          <w:p w:rsidR="00AB4CE6" w:rsidRPr="00C01741" w:rsidRDefault="00C01741" w:rsidP="007A4A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9 MART</w:t>
            </w:r>
          </w:p>
          <w:p w:rsidR="00C01741" w:rsidRPr="00C01741" w:rsidRDefault="00C01741" w:rsidP="007A4A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SALI</w:t>
            </w:r>
          </w:p>
        </w:tc>
        <w:tc>
          <w:tcPr>
            <w:tcW w:w="2835" w:type="dxa"/>
          </w:tcPr>
          <w:p w:rsidR="00AB4CE6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10 MART</w:t>
            </w:r>
          </w:p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ÇARŞAMBA</w:t>
            </w:r>
          </w:p>
        </w:tc>
        <w:tc>
          <w:tcPr>
            <w:tcW w:w="2835" w:type="dxa"/>
          </w:tcPr>
          <w:p w:rsidR="00AB4CE6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11 MART PERŞEMBE</w:t>
            </w:r>
          </w:p>
        </w:tc>
        <w:tc>
          <w:tcPr>
            <w:tcW w:w="2949" w:type="dxa"/>
          </w:tcPr>
          <w:p w:rsidR="00AB4CE6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12 MART</w:t>
            </w:r>
          </w:p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CUMA</w:t>
            </w:r>
          </w:p>
        </w:tc>
      </w:tr>
      <w:tr w:rsidR="00C01741" w:rsidRPr="00C01741" w:rsidTr="00EF190D">
        <w:trPr>
          <w:trHeight w:val="470"/>
        </w:trPr>
        <w:tc>
          <w:tcPr>
            <w:tcW w:w="993" w:type="dxa"/>
          </w:tcPr>
          <w:p w:rsidR="00C01741" w:rsidRPr="00C01741" w:rsidRDefault="00C01741" w:rsidP="007A4A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SAAT</w:t>
            </w:r>
          </w:p>
        </w:tc>
        <w:tc>
          <w:tcPr>
            <w:tcW w:w="3686" w:type="dxa"/>
          </w:tcPr>
          <w:p w:rsidR="00C01741" w:rsidRPr="00C01741" w:rsidRDefault="00C01741" w:rsidP="00595D2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9. SINIF</w:t>
            </w:r>
          </w:p>
        </w:tc>
        <w:tc>
          <w:tcPr>
            <w:tcW w:w="2693" w:type="dxa"/>
          </w:tcPr>
          <w:p w:rsidR="00C01741" w:rsidRPr="00C01741" w:rsidRDefault="00C01741" w:rsidP="00595D2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9. SINIF</w:t>
            </w: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9. SINIF</w:t>
            </w: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9. SINIF</w:t>
            </w:r>
          </w:p>
        </w:tc>
        <w:tc>
          <w:tcPr>
            <w:tcW w:w="2949" w:type="dxa"/>
          </w:tcPr>
          <w:p w:rsidR="00C01741" w:rsidRPr="00C01741" w:rsidRDefault="00C01741" w:rsidP="00595D2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9. SINIF</w:t>
            </w:r>
          </w:p>
        </w:tc>
      </w:tr>
      <w:tr w:rsidR="00C01741" w:rsidRPr="00C01741" w:rsidTr="00EF190D">
        <w:trPr>
          <w:trHeight w:val="470"/>
        </w:trPr>
        <w:tc>
          <w:tcPr>
            <w:tcW w:w="993" w:type="dxa"/>
          </w:tcPr>
          <w:p w:rsidR="00C01741" w:rsidRPr="00C01741" w:rsidRDefault="00C01741" w:rsidP="007A4AC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3686" w:type="dxa"/>
          </w:tcPr>
          <w:p w:rsidR="00C01741" w:rsidRPr="00C01741" w:rsidRDefault="00C01741" w:rsidP="00C01741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Biyoloji</w:t>
            </w:r>
          </w:p>
        </w:tc>
        <w:tc>
          <w:tcPr>
            <w:tcW w:w="2693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Coğrafya</w:t>
            </w: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Kimya</w:t>
            </w: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2949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Fizik</w:t>
            </w:r>
          </w:p>
        </w:tc>
      </w:tr>
      <w:tr w:rsidR="005563CE" w:rsidRPr="00C01741" w:rsidTr="00EF190D">
        <w:trPr>
          <w:trHeight w:val="470"/>
        </w:trPr>
        <w:tc>
          <w:tcPr>
            <w:tcW w:w="993" w:type="dxa"/>
          </w:tcPr>
          <w:p w:rsidR="005563CE" w:rsidRPr="00C01741" w:rsidRDefault="005563CE" w:rsidP="007A4AC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09.50</w:t>
            </w:r>
          </w:p>
        </w:tc>
        <w:tc>
          <w:tcPr>
            <w:tcW w:w="3686" w:type="dxa"/>
          </w:tcPr>
          <w:p w:rsidR="005563CE" w:rsidRPr="00722B20" w:rsidRDefault="005563CE" w:rsidP="007A4AC4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22B20">
              <w:rPr>
                <w:b/>
                <w:color w:val="00B0F0"/>
                <w:sz w:val="24"/>
                <w:szCs w:val="24"/>
              </w:rPr>
              <w:t>Atölye</w:t>
            </w:r>
          </w:p>
        </w:tc>
        <w:tc>
          <w:tcPr>
            <w:tcW w:w="2693" w:type="dxa"/>
          </w:tcPr>
          <w:p w:rsidR="005563CE" w:rsidRPr="00C01741" w:rsidRDefault="005563CE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Matematik</w:t>
            </w:r>
          </w:p>
        </w:tc>
        <w:tc>
          <w:tcPr>
            <w:tcW w:w="2835" w:type="dxa"/>
          </w:tcPr>
          <w:p w:rsidR="005563CE" w:rsidRPr="00C01741" w:rsidRDefault="005563CE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İngilizce</w:t>
            </w:r>
          </w:p>
        </w:tc>
        <w:tc>
          <w:tcPr>
            <w:tcW w:w="2835" w:type="dxa"/>
          </w:tcPr>
          <w:p w:rsidR="005563CE" w:rsidRPr="000E7918" w:rsidRDefault="005563CE" w:rsidP="003E2A78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0E7918">
              <w:rPr>
                <w:b/>
                <w:color w:val="00B0F0"/>
                <w:sz w:val="24"/>
                <w:szCs w:val="24"/>
              </w:rPr>
              <w:t>Teknik Resim</w:t>
            </w:r>
          </w:p>
        </w:tc>
        <w:tc>
          <w:tcPr>
            <w:tcW w:w="2949" w:type="dxa"/>
          </w:tcPr>
          <w:p w:rsidR="005563CE" w:rsidRPr="00C01741" w:rsidRDefault="005563CE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Edebiyat</w:t>
            </w:r>
          </w:p>
        </w:tc>
      </w:tr>
      <w:tr w:rsidR="005563CE" w:rsidRPr="00C01741" w:rsidTr="00EF190D">
        <w:trPr>
          <w:trHeight w:val="493"/>
        </w:trPr>
        <w:tc>
          <w:tcPr>
            <w:tcW w:w="993" w:type="dxa"/>
          </w:tcPr>
          <w:p w:rsidR="005563CE" w:rsidRPr="00C01741" w:rsidRDefault="005563CE" w:rsidP="007A4AC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10.40</w:t>
            </w:r>
          </w:p>
        </w:tc>
        <w:tc>
          <w:tcPr>
            <w:tcW w:w="3686" w:type="dxa"/>
          </w:tcPr>
          <w:p w:rsidR="005563CE" w:rsidRPr="00C01741" w:rsidRDefault="005563CE" w:rsidP="007A4A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563CE" w:rsidRPr="000E7918" w:rsidRDefault="005563CE" w:rsidP="007A4AC4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0E7918">
              <w:rPr>
                <w:b/>
                <w:color w:val="00B0F0"/>
                <w:sz w:val="24"/>
                <w:szCs w:val="24"/>
              </w:rPr>
              <w:t>Meslek Teknolojisi</w:t>
            </w:r>
          </w:p>
        </w:tc>
        <w:tc>
          <w:tcPr>
            <w:tcW w:w="2835" w:type="dxa"/>
          </w:tcPr>
          <w:p w:rsidR="005563CE" w:rsidRPr="00C01741" w:rsidRDefault="005563CE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Din Kültürü ve Ahlak Bilgisi</w:t>
            </w:r>
          </w:p>
        </w:tc>
        <w:tc>
          <w:tcPr>
            <w:tcW w:w="2835" w:type="dxa"/>
          </w:tcPr>
          <w:p w:rsidR="005563CE" w:rsidRPr="000E7918" w:rsidRDefault="005563CE" w:rsidP="00595D20">
            <w:pPr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949" w:type="dxa"/>
          </w:tcPr>
          <w:p w:rsidR="005563CE" w:rsidRPr="000E7918" w:rsidRDefault="005563CE" w:rsidP="00595D20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0E7918">
              <w:rPr>
                <w:b/>
                <w:color w:val="00B0F0"/>
                <w:sz w:val="24"/>
                <w:szCs w:val="24"/>
              </w:rPr>
              <w:t>Mesleki Gelişim Atölyesi</w:t>
            </w:r>
          </w:p>
        </w:tc>
      </w:tr>
    </w:tbl>
    <w:p w:rsidR="003D1310" w:rsidRDefault="003D1310" w:rsidP="003D1310">
      <w:pPr>
        <w:rPr>
          <w:b/>
          <w:sz w:val="24"/>
          <w:szCs w:val="24"/>
        </w:rPr>
      </w:pPr>
    </w:p>
    <w:p w:rsidR="00BF729D" w:rsidRDefault="00BF729D" w:rsidP="003D1310">
      <w:pPr>
        <w:rPr>
          <w:b/>
          <w:sz w:val="24"/>
          <w:szCs w:val="24"/>
        </w:rPr>
      </w:pPr>
    </w:p>
    <w:p w:rsidR="00BF729D" w:rsidRPr="00BF729D" w:rsidRDefault="00BF729D" w:rsidP="00BF729D">
      <w:pPr>
        <w:jc w:val="center"/>
        <w:rPr>
          <w:b/>
          <w:color w:val="00B0F0"/>
          <w:sz w:val="40"/>
          <w:szCs w:val="24"/>
        </w:rPr>
      </w:pPr>
      <w:r w:rsidRPr="00BF729D">
        <w:rPr>
          <w:b/>
          <w:color w:val="00B0F0"/>
          <w:sz w:val="40"/>
          <w:szCs w:val="24"/>
        </w:rPr>
        <w:t>ANADOLU MESLEK PROGRAMI SINAV TAKVİMİ</w:t>
      </w:r>
    </w:p>
    <w:sectPr w:rsidR="00BF729D" w:rsidRPr="00BF729D" w:rsidSect="00CB7801">
      <w:pgSz w:w="16838" w:h="11906" w:orient="landscape"/>
      <w:pgMar w:top="426" w:right="395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0621E"/>
    <w:rsid w:val="0000621E"/>
    <w:rsid w:val="000660F4"/>
    <w:rsid w:val="000D3A04"/>
    <w:rsid w:val="000E7918"/>
    <w:rsid w:val="00146C20"/>
    <w:rsid w:val="0028284C"/>
    <w:rsid w:val="0033183A"/>
    <w:rsid w:val="00337B20"/>
    <w:rsid w:val="003C3006"/>
    <w:rsid w:val="003D1310"/>
    <w:rsid w:val="00433552"/>
    <w:rsid w:val="005203DD"/>
    <w:rsid w:val="005563CE"/>
    <w:rsid w:val="006678B5"/>
    <w:rsid w:val="00694D83"/>
    <w:rsid w:val="00722B20"/>
    <w:rsid w:val="008105E4"/>
    <w:rsid w:val="008D6042"/>
    <w:rsid w:val="009D4487"/>
    <w:rsid w:val="00AB4CE6"/>
    <w:rsid w:val="00BF4D9A"/>
    <w:rsid w:val="00BF729D"/>
    <w:rsid w:val="00C01741"/>
    <w:rsid w:val="00CB7801"/>
    <w:rsid w:val="00D15AF5"/>
    <w:rsid w:val="00D92932"/>
    <w:rsid w:val="00E94273"/>
    <w:rsid w:val="00EF190D"/>
    <w:rsid w:val="00F2404F"/>
    <w:rsid w:val="00FC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6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7F2A-EA0D-45DE-9E04-EEBBF667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47</cp:revision>
  <cp:lastPrinted>2020-12-24T12:19:00Z</cp:lastPrinted>
  <dcterms:created xsi:type="dcterms:W3CDTF">2020-12-24T10:59:00Z</dcterms:created>
  <dcterms:modified xsi:type="dcterms:W3CDTF">2021-02-15T10:31:00Z</dcterms:modified>
</cp:coreProperties>
</file>